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8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6"/>
        <w:gridCol w:w="1659"/>
        <w:gridCol w:w="4274"/>
        <w:gridCol w:w="1002"/>
        <w:gridCol w:w="2647"/>
      </w:tblGrid>
      <w:tr w:rsidR="00940AE7" w:rsidRPr="000C1F51" w14:paraId="02CAAC97" w14:textId="77777777" w:rsidTr="00503FBE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14:paraId="2F30EB96" w14:textId="77777777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DGSOM Medical Student Council Meeting</w:t>
            </w:r>
          </w:p>
        </w:tc>
      </w:tr>
      <w:tr w:rsidR="00027432" w:rsidRPr="000C1F51" w14:paraId="31FEAB2E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44BE131" w14:textId="0067D15E" w:rsidR="00D81E8F" w:rsidRPr="000C1F51" w:rsidRDefault="008C57E3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10/11</w:t>
            </w:r>
            <w:r w:rsidR="00A51BD2">
              <w:rPr>
                <w:rFonts w:ascii="Times" w:hAnsi="Times" w:cs="Arial"/>
                <w:sz w:val="24"/>
                <w:szCs w:val="24"/>
              </w:rPr>
              <w:t>/16</w:t>
            </w:r>
          </w:p>
        </w:tc>
        <w:tc>
          <w:tcPr>
            <w:tcW w:w="16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E0AE174" w14:textId="53FC2263" w:rsidR="00B1465A" w:rsidRPr="000C1F51" w:rsidRDefault="00D46A06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7</w:t>
            </w:r>
            <w:r w:rsidR="00DE1AD7">
              <w:rPr>
                <w:rFonts w:ascii="Times" w:hAnsi="Times" w:cs="Arial"/>
                <w:sz w:val="24"/>
                <w:szCs w:val="24"/>
              </w:rPr>
              <w:t>:00</w:t>
            </w:r>
            <w:r w:rsidR="00CB20F2" w:rsidRPr="000C1F51">
              <w:rPr>
                <w:rFonts w:ascii="Times" w:hAnsi="Times" w:cs="Arial"/>
                <w:sz w:val="24"/>
                <w:szCs w:val="24"/>
              </w:rPr>
              <w:t xml:space="preserve"> PM-9 PM</w:t>
            </w:r>
          </w:p>
        </w:tc>
        <w:tc>
          <w:tcPr>
            <w:tcW w:w="7923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62780903" w14:textId="77DC5742" w:rsidR="00B1465A" w:rsidRPr="000C1F51" w:rsidRDefault="00DE1AD7" w:rsidP="00DE1AD7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Bel Air Conference Room</w:t>
            </w:r>
          </w:p>
        </w:tc>
      </w:tr>
      <w:tr w:rsidR="00027432" w:rsidRPr="000C1F51" w14:paraId="4A4DDCF9" w14:textId="77777777" w:rsidTr="009868DA">
        <w:trPr>
          <w:trHeight w:val="3635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F9DD8E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>President:</w:t>
            </w:r>
          </w:p>
        </w:tc>
        <w:tc>
          <w:tcPr>
            <w:tcW w:w="16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53BE5" w14:textId="48708BE5" w:rsidR="00B1465A" w:rsidRPr="000C1F51" w:rsidRDefault="004D73F9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color w:val="000000"/>
                <w:sz w:val="24"/>
                <w:szCs w:val="24"/>
              </w:rPr>
              <w:t>Sam Jackson</w:t>
            </w:r>
            <w:r w:rsidR="00B1465A" w:rsidRPr="000C1F51">
              <w:rPr>
                <w:rFonts w:ascii="Times" w:hAnsi="Times" w:cs="Arial"/>
                <w:color w:val="000000"/>
                <w:sz w:val="24"/>
                <w:szCs w:val="24"/>
              </w:rPr>
              <w:t>, MS4</w:t>
            </w:r>
          </w:p>
        </w:tc>
        <w:tc>
          <w:tcPr>
            <w:tcW w:w="42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C79994" w14:textId="26723362" w:rsidR="00B1465A" w:rsidRPr="000C1F51" w:rsidRDefault="007854A4" w:rsidP="00A51BD2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 xml:space="preserve">Minutes recorded by: </w:t>
            </w:r>
            <w:r w:rsidR="004D73F9">
              <w:rPr>
                <w:rFonts w:ascii="Times" w:hAnsi="Times" w:cs="Arial"/>
                <w:sz w:val="24"/>
                <w:szCs w:val="24"/>
              </w:rPr>
              <w:t>John Davis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 MS4</w:t>
            </w:r>
          </w:p>
        </w:tc>
        <w:tc>
          <w:tcPr>
            <w:tcW w:w="364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A027C5" w14:textId="77777777" w:rsidR="00750220" w:rsidRDefault="00757413" w:rsidP="008C57E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:</w:t>
            </w:r>
            <w:r w:rsidR="00DB784C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750220">
              <w:rPr>
                <w:rFonts w:ascii="Times" w:hAnsi="Times" w:cs="Arial"/>
                <w:sz w:val="24"/>
                <w:szCs w:val="24"/>
              </w:rPr>
              <w:t>Dean</w:t>
            </w:r>
            <w:r w:rsidR="008E4FC3">
              <w:rPr>
                <w:rFonts w:ascii="Times" w:hAnsi="Times" w:cs="Arial"/>
                <w:sz w:val="24"/>
                <w:szCs w:val="24"/>
              </w:rPr>
              <w:t xml:space="preserve"> Braddock, </w:t>
            </w:r>
            <w:r w:rsidR="00750220">
              <w:rPr>
                <w:rFonts w:ascii="Times" w:hAnsi="Times" w:cs="Arial"/>
                <w:sz w:val="24"/>
                <w:szCs w:val="24"/>
              </w:rPr>
              <w:t xml:space="preserve">Dean El </w:t>
            </w:r>
            <w:proofErr w:type="spellStart"/>
            <w:r w:rsidR="00750220">
              <w:rPr>
                <w:rFonts w:ascii="Times" w:hAnsi="Times" w:cs="Arial"/>
                <w:sz w:val="24"/>
                <w:szCs w:val="24"/>
              </w:rPr>
              <w:t>Farra</w:t>
            </w:r>
            <w:proofErr w:type="spellEnd"/>
            <w:r w:rsidR="00750220">
              <w:rPr>
                <w:rFonts w:ascii="Times" w:hAnsi="Times" w:cs="Arial"/>
                <w:sz w:val="24"/>
                <w:szCs w:val="24"/>
              </w:rPr>
              <w:t xml:space="preserve">, Dean </w:t>
            </w:r>
            <w:r w:rsidR="008E4FC3">
              <w:rPr>
                <w:rFonts w:ascii="Times" w:hAnsi="Times" w:cs="Arial"/>
                <w:sz w:val="24"/>
                <w:szCs w:val="24"/>
              </w:rPr>
              <w:t>Napolitano</w:t>
            </w:r>
            <w:r w:rsidR="00750220">
              <w:rPr>
                <w:rFonts w:ascii="Times" w:hAnsi="Times" w:cs="Arial"/>
                <w:sz w:val="24"/>
                <w:szCs w:val="24"/>
              </w:rPr>
              <w:t xml:space="preserve">, Sam Jackson, Nicholas </w:t>
            </w:r>
            <w:proofErr w:type="spellStart"/>
            <w:r w:rsidR="00750220">
              <w:rPr>
                <w:rFonts w:ascii="Times" w:hAnsi="Times" w:cs="Arial"/>
                <w:sz w:val="24"/>
                <w:szCs w:val="24"/>
              </w:rPr>
              <w:t>Villano</w:t>
            </w:r>
            <w:proofErr w:type="spellEnd"/>
            <w:r w:rsidR="00750220">
              <w:rPr>
                <w:rFonts w:ascii="Times" w:hAnsi="Times" w:cs="Arial"/>
                <w:sz w:val="24"/>
                <w:szCs w:val="24"/>
              </w:rPr>
              <w:t xml:space="preserve">, Evan Shih, John Davis, Evan </w:t>
            </w:r>
            <w:proofErr w:type="spellStart"/>
            <w:r w:rsidR="00750220">
              <w:rPr>
                <w:rFonts w:ascii="Times" w:hAnsi="Times" w:cs="Arial"/>
                <w:sz w:val="24"/>
                <w:szCs w:val="24"/>
              </w:rPr>
              <w:t>Laveman</w:t>
            </w:r>
            <w:proofErr w:type="spellEnd"/>
            <w:r w:rsidR="00750220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750220">
              <w:rPr>
                <w:rFonts w:ascii="Times" w:hAnsi="Times" w:cs="Arial"/>
                <w:sz w:val="24"/>
                <w:szCs w:val="24"/>
              </w:rPr>
              <w:t>Yuliya</w:t>
            </w:r>
            <w:proofErr w:type="spellEnd"/>
            <w:r w:rsidR="00750220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750220">
              <w:rPr>
                <w:rFonts w:ascii="Times" w:hAnsi="Times" w:cs="Arial"/>
                <w:sz w:val="24"/>
                <w:szCs w:val="24"/>
              </w:rPr>
              <w:t>Zekster</w:t>
            </w:r>
            <w:proofErr w:type="spellEnd"/>
            <w:r w:rsidR="00750220">
              <w:rPr>
                <w:rFonts w:ascii="Times" w:hAnsi="Times" w:cs="Arial"/>
                <w:sz w:val="24"/>
                <w:szCs w:val="24"/>
              </w:rPr>
              <w:t xml:space="preserve">, Dominic Nguyen, </w:t>
            </w:r>
          </w:p>
          <w:p w14:paraId="677D3B03" w14:textId="14965EF1" w:rsidR="00750220" w:rsidRPr="00750220" w:rsidRDefault="00750220" w:rsidP="008C57E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proofErr w:type="spellStart"/>
            <w:r>
              <w:rPr>
                <w:rFonts w:ascii="Times" w:hAnsi="Times" w:cs="Arial"/>
                <w:sz w:val="24"/>
                <w:szCs w:val="24"/>
              </w:rPr>
              <w:t>Nahda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Harati</w:t>
            </w:r>
            <w:proofErr w:type="spellEnd"/>
            <w:r w:rsidR="007A533F">
              <w:rPr>
                <w:rFonts w:ascii="Times" w:hAnsi="Times" w:cs="Arial"/>
                <w:sz w:val="24"/>
                <w:szCs w:val="24"/>
              </w:rPr>
              <w:t>, Casey Pagan, Colleen O’Neil</w:t>
            </w:r>
            <w:r w:rsidR="00416A9F">
              <w:rPr>
                <w:rFonts w:ascii="Times" w:hAnsi="Times" w:cs="Arial"/>
                <w:sz w:val="24"/>
                <w:szCs w:val="24"/>
              </w:rPr>
              <w:t xml:space="preserve">, Jasmin Neal, Gabriela Lopez, Grace Lee, Jonathan Warren, </w:t>
            </w:r>
            <w:proofErr w:type="spellStart"/>
            <w:r w:rsidR="00416A9F">
              <w:rPr>
                <w:rFonts w:ascii="Times" w:hAnsi="Times" w:cs="Arial"/>
                <w:sz w:val="24"/>
                <w:szCs w:val="24"/>
              </w:rPr>
              <w:t>Dvyon</w:t>
            </w:r>
            <w:proofErr w:type="spellEnd"/>
            <w:r w:rsidR="00416A9F">
              <w:rPr>
                <w:rFonts w:ascii="Times" w:hAnsi="Times" w:cs="Arial"/>
                <w:sz w:val="24"/>
                <w:szCs w:val="24"/>
              </w:rPr>
              <w:t xml:space="preserve"> Walker, </w:t>
            </w:r>
            <w:proofErr w:type="spellStart"/>
            <w:r w:rsidR="00416A9F">
              <w:rPr>
                <w:rFonts w:ascii="Times" w:hAnsi="Times" w:cs="Arial"/>
                <w:sz w:val="24"/>
                <w:szCs w:val="24"/>
              </w:rPr>
              <w:t>Varina</w:t>
            </w:r>
            <w:proofErr w:type="spellEnd"/>
            <w:r w:rsidR="00416A9F">
              <w:rPr>
                <w:rFonts w:ascii="Times" w:hAnsi="Times" w:cs="Arial"/>
                <w:sz w:val="24"/>
                <w:szCs w:val="24"/>
              </w:rPr>
              <w:t xml:space="preserve"> Clark, Troy </w:t>
            </w:r>
            <w:proofErr w:type="spellStart"/>
            <w:r w:rsidR="00416A9F">
              <w:rPr>
                <w:rFonts w:ascii="Times" w:hAnsi="Times" w:cs="Arial"/>
                <w:sz w:val="24"/>
                <w:szCs w:val="24"/>
              </w:rPr>
              <w:t>Sekimura</w:t>
            </w:r>
            <w:proofErr w:type="spellEnd"/>
            <w:r w:rsidR="00416A9F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A82275">
              <w:rPr>
                <w:rFonts w:ascii="Times" w:hAnsi="Times" w:cs="Arial"/>
                <w:sz w:val="24"/>
                <w:szCs w:val="24"/>
              </w:rPr>
              <w:t xml:space="preserve">Monique </w:t>
            </w:r>
            <w:proofErr w:type="spellStart"/>
            <w:r w:rsidR="00A82275">
              <w:rPr>
                <w:rFonts w:ascii="Times" w:hAnsi="Times" w:cs="Arial"/>
                <w:sz w:val="24"/>
                <w:szCs w:val="24"/>
              </w:rPr>
              <w:t>McDermoth</w:t>
            </w:r>
            <w:proofErr w:type="spellEnd"/>
            <w:r w:rsidR="00A82275">
              <w:rPr>
                <w:rFonts w:ascii="Times" w:hAnsi="Times" w:cs="Arial"/>
                <w:sz w:val="24"/>
                <w:szCs w:val="24"/>
              </w:rPr>
              <w:t xml:space="preserve">, Eric </w:t>
            </w:r>
            <w:proofErr w:type="spellStart"/>
            <w:r w:rsidR="00A82275">
              <w:rPr>
                <w:rFonts w:ascii="Times" w:hAnsi="Times" w:cs="Arial"/>
                <w:sz w:val="24"/>
                <w:szCs w:val="24"/>
              </w:rPr>
              <w:t>Ottey</w:t>
            </w:r>
            <w:proofErr w:type="spellEnd"/>
            <w:r w:rsidR="00A82275">
              <w:rPr>
                <w:rFonts w:ascii="Times" w:hAnsi="Times" w:cs="Arial"/>
                <w:sz w:val="24"/>
                <w:szCs w:val="24"/>
              </w:rPr>
              <w:t xml:space="preserve">, Pradeep </w:t>
            </w:r>
            <w:proofErr w:type="spellStart"/>
            <w:r w:rsidR="00A82275">
              <w:rPr>
                <w:rFonts w:ascii="Times" w:hAnsi="Times" w:cs="Arial"/>
                <w:sz w:val="24"/>
                <w:szCs w:val="24"/>
              </w:rPr>
              <w:t>Rajendran</w:t>
            </w:r>
            <w:proofErr w:type="spellEnd"/>
          </w:p>
        </w:tc>
      </w:tr>
      <w:tr w:rsidR="00027432" w:rsidRPr="000C1F51" w14:paraId="1F42FA15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823121A" w14:textId="7122889B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47A3A86" w14:textId="77777777" w:rsidR="00B1465A" w:rsidRPr="000C1F51" w:rsidRDefault="00B1465A" w:rsidP="00757413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C1F51">
              <w:rPr>
                <w:rFonts w:ascii="Times" w:hAnsi="Times" w:cs="Arial"/>
                <w:b/>
                <w:bCs/>
              </w:rPr>
              <w:t>AGENDA: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2400AB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3A7FBB" w14:textId="0233513B" w:rsidR="00B1465A" w:rsidRPr="000C1F51" w:rsidRDefault="003E2A77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940AE7" w:rsidRPr="000C1F51" w14:paraId="3CFE6695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80C69A" w14:textId="77777777" w:rsidR="00B1465A" w:rsidRPr="00B27DF0" w:rsidRDefault="00B1465A" w:rsidP="00940AE7">
            <w:pPr>
              <w:pStyle w:val="BodyCopy"/>
              <w:ind w:left="179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958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39C3EB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1. Welcome (7:00 PM)</w:t>
            </w:r>
          </w:p>
          <w:p w14:paraId="7D1DC9DC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2. Student Body Concerns (7:00-7:10)</w:t>
            </w:r>
          </w:p>
          <w:p w14:paraId="7AD605AA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3. Deans Office Report (7:10-7:15)</w:t>
            </w:r>
          </w:p>
          <w:p w14:paraId="7FA44E8E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4. SAO Report (7:15-7:25)</w:t>
            </w:r>
          </w:p>
          <w:p w14:paraId="5D668AE8" w14:textId="3CF7ACF5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0F55">
              <w:rPr>
                <w:sz w:val="24"/>
                <w:szCs w:val="24"/>
              </w:rPr>
              <w:t>. Officer updates (MS1/2/3/4 Presidents; B</w:t>
            </w:r>
            <w:r>
              <w:rPr>
                <w:sz w:val="24"/>
                <w:szCs w:val="24"/>
              </w:rPr>
              <w:t xml:space="preserve">udget Committee </w:t>
            </w:r>
            <w:r w:rsidRPr="00C40F55">
              <w:rPr>
                <w:sz w:val="24"/>
                <w:szCs w:val="24"/>
              </w:rPr>
              <w:t>Chair; Drew</w:t>
            </w:r>
            <w:r>
              <w:rPr>
                <w:sz w:val="24"/>
                <w:szCs w:val="24"/>
              </w:rPr>
              <w:t>/</w:t>
            </w:r>
            <w:r w:rsidRPr="00C40F55">
              <w:rPr>
                <w:sz w:val="24"/>
                <w:szCs w:val="24"/>
              </w:rPr>
              <w:t>PRIME/MSTP/OSR reps) (7:25-7:45)</w:t>
            </w:r>
          </w:p>
          <w:p w14:paraId="534C6C62" w14:textId="74226FD6" w:rsidR="00DF20E0" w:rsidRDefault="008C57E3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5622" w:rsidRPr="00C40F55">
              <w:rPr>
                <w:sz w:val="24"/>
                <w:szCs w:val="24"/>
              </w:rPr>
              <w:t xml:space="preserve">. </w:t>
            </w:r>
            <w:r w:rsidR="00B55622">
              <w:rPr>
                <w:sz w:val="24"/>
                <w:szCs w:val="24"/>
              </w:rPr>
              <w:t>Restructuring SIGs (8:1</w:t>
            </w:r>
            <w:r w:rsidR="00B55622" w:rsidRPr="00C40F55">
              <w:rPr>
                <w:sz w:val="24"/>
                <w:szCs w:val="24"/>
              </w:rPr>
              <w:t>0-8:30)</w:t>
            </w:r>
          </w:p>
          <w:p w14:paraId="68295EF3" w14:textId="77777777" w:rsidR="008C57E3" w:rsidRDefault="008C57E3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tudent Org Renewal</w:t>
            </w:r>
          </w:p>
          <w:p w14:paraId="6AC1E048" w14:textId="77777777" w:rsidR="008C57E3" w:rsidRDefault="008C57E3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8C57E3">
              <w:rPr>
                <w:sz w:val="24"/>
                <w:szCs w:val="24"/>
              </w:rPr>
              <w:t>Pumpkin Carving and All School Halloween Event</w:t>
            </w:r>
          </w:p>
          <w:p w14:paraId="30EE31EF" w14:textId="5F7842C1" w:rsidR="008C57E3" w:rsidRPr="00B55622" w:rsidRDefault="008C57E3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8C57E3">
              <w:rPr>
                <w:sz w:val="24"/>
                <w:szCs w:val="24"/>
              </w:rPr>
              <w:t>Annual Thanksgiving Feast &amp; Canned Food Drive</w:t>
            </w:r>
          </w:p>
        </w:tc>
      </w:tr>
      <w:tr w:rsidR="00027432" w:rsidRPr="000C1F51" w14:paraId="3949FECB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6B223EB" w14:textId="162C7403" w:rsidR="00B1465A" w:rsidRPr="000C1F51" w:rsidRDefault="004D7DA4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1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EC6013A" w14:textId="77777777" w:rsidR="00B1465A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Call to Order</w:t>
            </w:r>
          </w:p>
          <w:p w14:paraId="7B18B447" w14:textId="2CA9D1A2" w:rsidR="007409C0" w:rsidRPr="007409C0" w:rsidRDefault="007409C0" w:rsidP="0020253A">
            <w:pPr>
              <w:pStyle w:val="MinutesandAgendaTitles"/>
              <w:numPr>
                <w:ilvl w:val="0"/>
                <w:numId w:val="9"/>
              </w:numPr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7409C0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Meeting called to order at </w:t>
            </w:r>
            <w:r w:rsidR="00354136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7:13</w:t>
            </w:r>
            <w:r w:rsidR="00A51BD2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F22BA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PM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DC8F3B0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139965C" w14:textId="78C2BD82" w:rsidR="00B1465A" w:rsidRPr="000C1F51" w:rsidRDefault="00503FBE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027432" w:rsidRPr="000C1F51" w14:paraId="62FB896B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BE7EABB" w14:textId="17B2DE68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B24ED9C" w14:textId="1CC217A0" w:rsidR="00B1465A" w:rsidRPr="000C1F51" w:rsidRDefault="007854A4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Student Body Concerns</w:t>
            </w:r>
          </w:p>
          <w:p w14:paraId="2593D482" w14:textId="20EFEEDC" w:rsidR="00CE5C9A" w:rsidRPr="007C286F" w:rsidRDefault="00972495" w:rsidP="000F4B8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5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ne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34C4EA7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17224D4" w14:textId="58592593" w:rsidR="00B1465A" w:rsidRPr="000C1F51" w:rsidRDefault="00503FBE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027432" w:rsidRPr="000C1F51" w14:paraId="2C4D51B6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6D3B4BF" w14:textId="749D50B8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3460C14" w14:textId="77777777" w:rsidR="000E334F" w:rsidRPr="000C1F51" w:rsidRDefault="00C01E5D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0C1F51">
              <w:rPr>
                <w:rFonts w:ascii="Times" w:hAnsi="Times" w:cs="Arial"/>
                <w:b/>
              </w:rPr>
              <w:t>The Deans Office Report</w:t>
            </w:r>
          </w:p>
          <w:p w14:paraId="11D46DC1" w14:textId="5235839C" w:rsidR="007E74E3" w:rsidRDefault="000F4B84" w:rsidP="007E74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ffen Hall</w:t>
            </w:r>
            <w:r w:rsidR="00A82275">
              <w:rPr>
                <w:rFonts w:ascii="Times New Roman" w:hAnsi="Times New Roman"/>
                <w:sz w:val="24"/>
                <w:szCs w:val="24"/>
              </w:rPr>
              <w:t xml:space="preserve"> construction and furnish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="00E414A8">
              <w:rPr>
                <w:rFonts w:ascii="Times New Roman" w:hAnsi="Times New Roman"/>
                <w:sz w:val="24"/>
                <w:szCs w:val="24"/>
              </w:rPr>
              <w:t xml:space="preserve"> still on sched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27F">
              <w:rPr>
                <w:rFonts w:ascii="Times New Roman" w:hAnsi="Times New Roman"/>
                <w:sz w:val="24"/>
                <w:szCs w:val="24"/>
              </w:rPr>
              <w:t>AV equipment is being installed now</w:t>
            </w:r>
            <w:r>
              <w:rPr>
                <w:rFonts w:ascii="Times New Roman" w:hAnsi="Times New Roman"/>
                <w:sz w:val="24"/>
                <w:szCs w:val="24"/>
              </w:rPr>
              <w:t>. C</w:t>
            </w:r>
            <w:r w:rsidR="00A51BD2">
              <w:rPr>
                <w:rFonts w:ascii="Times New Roman" w:hAnsi="Times New Roman"/>
                <w:sz w:val="24"/>
                <w:szCs w:val="24"/>
              </w:rPr>
              <w:t>lasses expected to be held there in the second seme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14A8">
              <w:rPr>
                <w:rFonts w:ascii="Times New Roman" w:hAnsi="Times New Roman"/>
                <w:sz w:val="24"/>
                <w:szCs w:val="24"/>
              </w:rPr>
              <w:t>Ava</w:t>
            </w:r>
            <w:r w:rsidR="0086067C">
              <w:rPr>
                <w:rFonts w:ascii="Times New Roman" w:hAnsi="Times New Roman"/>
                <w:sz w:val="24"/>
                <w:szCs w:val="24"/>
              </w:rPr>
              <w:t>ilability for events</w:t>
            </w:r>
            <w:r w:rsidR="00A82275">
              <w:rPr>
                <w:rFonts w:ascii="Times New Roman" w:hAnsi="Times New Roman"/>
                <w:sz w:val="24"/>
                <w:szCs w:val="24"/>
              </w:rPr>
              <w:t xml:space="preserve"> can be arranged on an individual basis.</w:t>
            </w:r>
          </w:p>
          <w:p w14:paraId="59A66D6C" w14:textId="525E6CE1" w:rsidR="00F6727F" w:rsidRPr="00A82275" w:rsidRDefault="00A82275" w:rsidP="00A822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eans office has sponsored</w:t>
            </w:r>
            <w:r w:rsidR="00C07C51">
              <w:rPr>
                <w:rFonts w:ascii="Times New Roman" w:hAnsi="Times New Roman"/>
                <w:sz w:val="24"/>
                <w:szCs w:val="24"/>
              </w:rPr>
              <w:t xml:space="preserve"> events with purpose focused on creating an environment of inclusion and diversity in our profession</w:t>
            </w:r>
            <w:r>
              <w:rPr>
                <w:rFonts w:ascii="Times New Roman" w:hAnsi="Times New Roman"/>
                <w:sz w:val="24"/>
                <w:szCs w:val="24"/>
              </w:rPr>
              <w:t>: f</w:t>
            </w:r>
            <w:r w:rsidR="00C07C51">
              <w:rPr>
                <w:rFonts w:ascii="Times New Roman" w:hAnsi="Times New Roman"/>
                <w:sz w:val="24"/>
                <w:szCs w:val="24"/>
              </w:rPr>
              <w:t xml:space="preserve">irst year talks on </w:t>
            </w:r>
            <w:r>
              <w:rPr>
                <w:rFonts w:ascii="Times New Roman" w:hAnsi="Times New Roman"/>
                <w:sz w:val="24"/>
                <w:szCs w:val="24"/>
              </w:rPr>
              <w:t>macroaggressions</w:t>
            </w:r>
            <w:r w:rsidR="00C07C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open d</w:t>
            </w:r>
            <w:r w:rsidR="00F6727F">
              <w:rPr>
                <w:rFonts w:ascii="Times New Roman" w:hAnsi="Times New Roman"/>
                <w:sz w:val="24"/>
                <w:szCs w:val="24"/>
              </w:rPr>
              <w:t xml:space="preserve">ialogue sessions </w:t>
            </w:r>
            <w:r w:rsidR="00F6727F" w:rsidRPr="00F6727F">
              <w:rPr>
                <w:rFonts w:ascii="Times New Roman" w:hAnsi="Times New Roman"/>
                <w:sz w:val="24"/>
                <w:szCs w:val="24"/>
              </w:rPr>
              <w:t>“Moving Beyond Despair or Words to Solidarity and Action”</w:t>
            </w:r>
            <w:r w:rsidR="00F6727F">
              <w:rPr>
                <w:rFonts w:ascii="Times New Roman" w:hAnsi="Times New Roman"/>
                <w:sz w:val="24"/>
                <w:szCs w:val="24"/>
              </w:rPr>
              <w:t>,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F6727F">
              <w:rPr>
                <w:rFonts w:ascii="Times New Roman" w:hAnsi="Times New Roman"/>
                <w:sz w:val="24"/>
                <w:szCs w:val="24"/>
              </w:rPr>
              <w:t xml:space="preserve"> “Word of Mouth” series. </w:t>
            </w:r>
          </w:p>
          <w:p w14:paraId="2354AD73" w14:textId="32AAFBCA" w:rsidR="009868DA" w:rsidRPr="00F6727F" w:rsidRDefault="00503FBE" w:rsidP="00F6727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hasized importance of voting during the election year “We should all vote</w:t>
            </w:r>
            <w:r w:rsidR="009868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86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28EC915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AC4D5DD" w14:textId="1B86D96B" w:rsidR="00B1465A" w:rsidRPr="000C1F51" w:rsidRDefault="00C01E5D" w:rsidP="009868DA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Dean </w:t>
            </w:r>
            <w:r w:rsidR="0082087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Braddock</w:t>
            </w:r>
            <w:r w:rsidR="009868DA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, </w:t>
            </w:r>
            <w:r w:rsidR="00EE219C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Dean Fried</w:t>
            </w:r>
          </w:p>
        </w:tc>
      </w:tr>
      <w:tr w:rsidR="00027432" w:rsidRPr="000C1F51" w14:paraId="5C1D39E2" w14:textId="77777777" w:rsidTr="009868DA">
        <w:trPr>
          <w:trHeight w:val="341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D44761B" w14:textId="60C0BF25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D6B1A27" w14:textId="403EB832" w:rsidR="009868DA" w:rsidRPr="00F6727F" w:rsidRDefault="00C01E5D" w:rsidP="00F672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0C1F51">
              <w:rPr>
                <w:rFonts w:ascii="Times" w:hAnsi="Times" w:cs="Arial"/>
                <w:b/>
              </w:rPr>
              <w:t>SAO Report</w:t>
            </w:r>
          </w:p>
          <w:p w14:paraId="4DB503EB" w14:textId="77777777" w:rsidR="00F6727F" w:rsidRDefault="009868DA" w:rsidP="00EE21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PE Dean’s</w:t>
            </w:r>
            <w:r w:rsidRPr="009868DA">
              <w:rPr>
                <w:rFonts w:ascii="Times New Roman" w:hAnsi="Times New Roman"/>
                <w:sz w:val="24"/>
                <w:szCs w:val="24"/>
              </w:rPr>
              <w:t xml:space="preserve"> lett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6727F">
              <w:rPr>
                <w:rFonts w:ascii="Times New Roman" w:hAnsi="Times New Roman"/>
                <w:sz w:val="24"/>
                <w:szCs w:val="24"/>
              </w:rPr>
              <w:t xml:space="preserve"> to be finished this month</w:t>
            </w:r>
            <w:r w:rsidRPr="009868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759007" w14:textId="77777777" w:rsidR="000142F8" w:rsidRDefault="00F6727F" w:rsidP="00EE21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nd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sel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nounced as director of student affairs. </w:t>
            </w:r>
            <w:r w:rsidR="009868DA" w:rsidRPr="00986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7CFF4" w14:textId="5DE7D09B" w:rsidR="00F6727F" w:rsidRDefault="00F6727F" w:rsidP="00EE21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Student Societies- excited to start cross year mentoring. 3</w:t>
            </w:r>
            <w:r w:rsidRPr="00F6727F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 and 4</w:t>
            </w:r>
            <w:r w:rsidRPr="00F6727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A82275">
              <w:rPr>
                <w:rFonts w:ascii="Times New Roman" w:hAnsi="Times New Roman"/>
                <w:sz w:val="24"/>
                <w:szCs w:val="24"/>
              </w:rPr>
              <w:t xml:space="preserve"> year students are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ll ab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 apply to be ambassadors. </w:t>
            </w:r>
          </w:p>
          <w:p w14:paraId="270C2C46" w14:textId="454E0B8E" w:rsidR="00F6727F" w:rsidRPr="00EE219C" w:rsidRDefault="00F6727F" w:rsidP="00EE21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ll be updating the SAO website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90B3E24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F5BB435" w14:textId="62057E49" w:rsidR="00B1465A" w:rsidRPr="000C1F51" w:rsidRDefault="003B7059" w:rsidP="009868DA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Dean Miller</w:t>
            </w:r>
          </w:p>
        </w:tc>
      </w:tr>
      <w:tr w:rsidR="00027432" w:rsidRPr="000C1F51" w14:paraId="2E5FB31D" w14:textId="77777777" w:rsidTr="009868DA">
        <w:trPr>
          <w:trHeight w:val="341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CB03D51" w14:textId="70D16EA6" w:rsidR="004D7DA4" w:rsidRPr="000C1F51" w:rsidRDefault="004D7DA4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>Topic 5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AA5ACBA" w14:textId="43676195" w:rsidR="00727C04" w:rsidRDefault="00727C04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727C04">
              <w:rPr>
                <w:rFonts w:ascii="Times" w:hAnsi="Times" w:cs="Arial"/>
                <w:b/>
              </w:rPr>
              <w:t>Officer updates</w:t>
            </w:r>
          </w:p>
          <w:p w14:paraId="68641AB3" w14:textId="04B4133C" w:rsidR="00776085" w:rsidRPr="00820874" w:rsidRDefault="00776085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S1 –</w:t>
            </w:r>
            <w:r w:rsidR="00F6727F">
              <w:rPr>
                <w:rFonts w:ascii="Times" w:hAnsi="Times" w:cs="Arial"/>
                <w:sz w:val="24"/>
                <w:szCs w:val="24"/>
              </w:rPr>
              <w:t xml:space="preserve"> Finished block 1</w:t>
            </w:r>
            <w:r w:rsidR="008E2B40">
              <w:rPr>
                <w:rFonts w:ascii="Times" w:hAnsi="Times" w:cs="Arial"/>
                <w:sz w:val="24"/>
                <w:szCs w:val="24"/>
              </w:rPr>
              <w:t>.</w:t>
            </w:r>
            <w:r w:rsidR="00F6727F">
              <w:rPr>
                <w:rFonts w:ascii="Times" w:hAnsi="Times" w:cs="Arial"/>
                <w:sz w:val="24"/>
                <w:szCs w:val="24"/>
              </w:rPr>
              <w:t xml:space="preserve"> Excited to start block 2.</w:t>
            </w:r>
          </w:p>
          <w:p w14:paraId="7FFA60C6" w14:textId="21038D64" w:rsidR="00694528" w:rsidRDefault="00820874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S2</w:t>
            </w:r>
            <w:r w:rsidR="0047183F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868DA">
              <w:rPr>
                <w:rFonts w:ascii="Times" w:hAnsi="Times" w:cs="Arial"/>
                <w:sz w:val="24"/>
                <w:szCs w:val="24"/>
              </w:rPr>
              <w:t>–</w:t>
            </w:r>
            <w:r w:rsidR="00F6727F">
              <w:rPr>
                <w:rFonts w:ascii="Times" w:hAnsi="Times" w:cs="Arial"/>
                <w:sz w:val="24"/>
                <w:szCs w:val="24"/>
              </w:rPr>
              <w:t xml:space="preserve"> Finished block </w:t>
            </w:r>
            <w:r w:rsidR="003F4BE1">
              <w:rPr>
                <w:rFonts w:ascii="Times" w:hAnsi="Times" w:cs="Arial"/>
                <w:sz w:val="24"/>
                <w:szCs w:val="24"/>
              </w:rPr>
              <w:t>6.</w:t>
            </w:r>
            <w:r w:rsidR="00251EDA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F6727F">
              <w:rPr>
                <w:rFonts w:ascii="Times" w:hAnsi="Times" w:cs="Arial"/>
                <w:sz w:val="24"/>
                <w:szCs w:val="24"/>
              </w:rPr>
              <w:t>Third step workshop this week. Students are now more focused on</w:t>
            </w:r>
            <w:r w:rsidR="008E2B40">
              <w:rPr>
                <w:rFonts w:ascii="Times" w:hAnsi="Times" w:cs="Arial"/>
                <w:sz w:val="24"/>
                <w:szCs w:val="24"/>
              </w:rPr>
              <w:t xml:space="preserve"> preparing for Step 1.</w:t>
            </w:r>
          </w:p>
          <w:p w14:paraId="21FAFFD7" w14:textId="46CA4258" w:rsidR="0047183F" w:rsidRPr="00F6727F" w:rsidRDefault="0047183F" w:rsidP="00F6727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 w:rsidRPr="00694528">
              <w:rPr>
                <w:rFonts w:ascii="Times" w:hAnsi="Times" w:cs="Arial"/>
                <w:sz w:val="24"/>
                <w:szCs w:val="24"/>
              </w:rPr>
              <w:t>MS3</w:t>
            </w:r>
            <w:r w:rsidR="00820874" w:rsidRPr="00694528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251EDA">
              <w:rPr>
                <w:rFonts w:ascii="Times" w:hAnsi="Times" w:cs="Arial"/>
                <w:sz w:val="24"/>
                <w:szCs w:val="24"/>
              </w:rPr>
              <w:t>–</w:t>
            </w:r>
            <w:r w:rsidRPr="00694528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F6727F">
              <w:rPr>
                <w:rFonts w:ascii="Times" w:hAnsi="Times" w:cs="Arial"/>
                <w:sz w:val="24"/>
                <w:szCs w:val="24"/>
              </w:rPr>
              <w:t>Nearly at Midpoint of 3</w:t>
            </w:r>
            <w:r w:rsidR="00F6727F" w:rsidRPr="00F6727F">
              <w:rPr>
                <w:rFonts w:ascii="Times" w:hAnsi="Times" w:cs="Arial"/>
                <w:sz w:val="24"/>
                <w:szCs w:val="24"/>
                <w:vertAlign w:val="superscript"/>
              </w:rPr>
              <w:t>rd</w:t>
            </w:r>
            <w:r w:rsidR="00F6727F">
              <w:rPr>
                <w:rFonts w:ascii="Times" w:hAnsi="Times" w:cs="Arial"/>
                <w:sz w:val="24"/>
                <w:szCs w:val="24"/>
              </w:rPr>
              <w:t xml:space="preserve"> year. </w:t>
            </w:r>
          </w:p>
          <w:p w14:paraId="3BF8BEB2" w14:textId="0F3E2FDC" w:rsidR="00923CC9" w:rsidRPr="00923CC9" w:rsidRDefault="00694528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S4</w:t>
            </w:r>
            <w:r w:rsidR="0047183F">
              <w:rPr>
                <w:rFonts w:ascii="Times" w:hAnsi="Times" w:cs="Arial"/>
                <w:sz w:val="24"/>
                <w:szCs w:val="24"/>
              </w:rPr>
              <w:t xml:space="preserve"> </w:t>
            </w:r>
            <w:r>
              <w:rPr>
                <w:rFonts w:ascii="Times" w:hAnsi="Times" w:cs="Arial"/>
                <w:sz w:val="24"/>
                <w:szCs w:val="24"/>
              </w:rPr>
              <w:t>–</w:t>
            </w:r>
            <w:r w:rsidR="0047183F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8E2B40">
              <w:rPr>
                <w:rFonts w:ascii="Times" w:hAnsi="Times" w:cs="Arial"/>
                <w:sz w:val="24"/>
                <w:szCs w:val="24"/>
              </w:rPr>
              <w:t>Applications are sent in. Students are now in the midst of interview season.</w:t>
            </w:r>
          </w:p>
          <w:p w14:paraId="78548821" w14:textId="062331E7" w:rsidR="00776085" w:rsidRDefault="00776085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rew</w:t>
            </w:r>
            <w:r w:rsidR="003F4BE1">
              <w:rPr>
                <w:rFonts w:ascii="Times" w:hAnsi="Times" w:cs="Arial"/>
                <w:sz w:val="24"/>
                <w:szCs w:val="24"/>
              </w:rPr>
              <w:t xml:space="preserve"> –</w:t>
            </w:r>
            <w:r w:rsidR="00F6727F">
              <w:rPr>
                <w:rFonts w:ascii="Times" w:hAnsi="Times" w:cs="Arial"/>
                <w:sz w:val="24"/>
                <w:szCs w:val="24"/>
              </w:rPr>
              <w:t xml:space="preserve"> 2</w:t>
            </w:r>
            <w:r w:rsidR="00F6727F" w:rsidRPr="00F6727F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="00F6727F">
              <w:rPr>
                <w:rFonts w:ascii="Times" w:hAnsi="Times" w:cs="Arial"/>
                <w:sz w:val="24"/>
                <w:szCs w:val="24"/>
              </w:rPr>
              <w:t xml:space="preserve"> interview session on Saturday. </w:t>
            </w:r>
            <w:r w:rsidR="008E2B40">
              <w:rPr>
                <w:rFonts w:ascii="Times" w:hAnsi="Times" w:cs="Arial"/>
                <w:sz w:val="24"/>
                <w:szCs w:val="24"/>
              </w:rPr>
              <w:t xml:space="preserve"> Dean A</w:t>
            </w:r>
            <w:r w:rsidR="00F6727F">
              <w:rPr>
                <w:rFonts w:ascii="Times" w:hAnsi="Times" w:cs="Arial"/>
                <w:sz w:val="24"/>
                <w:szCs w:val="24"/>
              </w:rPr>
              <w:t>dvisory</w:t>
            </w:r>
            <w:r w:rsidR="008E2B40">
              <w:rPr>
                <w:rFonts w:ascii="Times" w:hAnsi="Times" w:cs="Arial"/>
                <w:sz w:val="24"/>
                <w:szCs w:val="24"/>
              </w:rPr>
              <w:t xml:space="preserve"> C</w:t>
            </w:r>
            <w:r w:rsidR="00F6727F">
              <w:rPr>
                <w:rFonts w:ascii="Times" w:hAnsi="Times" w:cs="Arial"/>
                <w:sz w:val="24"/>
                <w:szCs w:val="24"/>
              </w:rPr>
              <w:t>ouncil started last week on the future and current state of the Drew program.</w:t>
            </w:r>
          </w:p>
          <w:p w14:paraId="1A46818B" w14:textId="7F6D65DA" w:rsidR="00923CC9" w:rsidRDefault="00923CC9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ime – UCLA will be hosting Prime conference in January.</w:t>
            </w:r>
          </w:p>
          <w:p w14:paraId="22E96BC3" w14:textId="78E9550B" w:rsidR="00923CC9" w:rsidRDefault="003F4BE1" w:rsidP="008E2B4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STP –</w:t>
            </w:r>
            <w:r w:rsidR="008E2B40">
              <w:rPr>
                <w:rFonts w:ascii="Times" w:hAnsi="Times" w:cs="Arial"/>
                <w:sz w:val="24"/>
                <w:szCs w:val="24"/>
              </w:rPr>
              <w:t xml:space="preserve"> Upcoming event focused on applying for grants, invitations to be extending to all medical students. </w:t>
            </w:r>
          </w:p>
          <w:p w14:paraId="302CFFE7" w14:textId="4B7DACF1" w:rsidR="00755B01" w:rsidRPr="00755B01" w:rsidRDefault="00923CC9" w:rsidP="008E2B4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677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OSR –</w:t>
            </w:r>
            <w:r w:rsidR="008E2B40">
              <w:rPr>
                <w:rFonts w:ascii="Times" w:hAnsi="Times" w:cs="Arial"/>
                <w:sz w:val="24"/>
                <w:szCs w:val="24"/>
              </w:rPr>
              <w:t xml:space="preserve"> </w:t>
            </w:r>
            <w:r>
              <w:rPr>
                <w:rFonts w:ascii="Times" w:hAnsi="Times" w:cs="Arial"/>
                <w:sz w:val="24"/>
                <w:szCs w:val="24"/>
              </w:rPr>
              <w:t xml:space="preserve">National meeting coming up. </w:t>
            </w:r>
            <w:r w:rsidR="008E2B40">
              <w:rPr>
                <w:rFonts w:ascii="Times" w:hAnsi="Times" w:cs="Arial"/>
                <w:sz w:val="24"/>
                <w:szCs w:val="24"/>
              </w:rPr>
              <w:t xml:space="preserve">Will poll MSC next meeting </w:t>
            </w:r>
            <w:r>
              <w:rPr>
                <w:rFonts w:ascii="Times" w:hAnsi="Times" w:cs="Arial"/>
                <w:sz w:val="24"/>
                <w:szCs w:val="24"/>
              </w:rPr>
              <w:t>to gather ideas and questions concerns to raise at national AAMC conference.</w:t>
            </w:r>
            <w:r w:rsidR="00E97243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8E2B40">
              <w:rPr>
                <w:rFonts w:ascii="Times" w:hAnsi="Times" w:cs="Arial"/>
                <w:sz w:val="24"/>
                <w:szCs w:val="24"/>
              </w:rPr>
              <w:t xml:space="preserve">This may include the format and utility of the MSPE across the nation. 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9621297" w14:textId="7726B5CD" w:rsidR="004D7DA4" w:rsidRPr="000C1F51" w:rsidRDefault="004D7DA4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AC7095F" w14:textId="77777777" w:rsidR="00820874" w:rsidRPr="00820874" w:rsidRDefault="00820874" w:rsidP="008208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820874">
              <w:rPr>
                <w:rFonts w:ascii="Times" w:hAnsi="Times" w:cs="Arial"/>
              </w:rPr>
              <w:t xml:space="preserve">(MS1/2/3/4 Presidents; MS4 Officers; </w:t>
            </w:r>
            <w:proofErr w:type="spellStart"/>
            <w:r w:rsidRPr="00820874">
              <w:rPr>
                <w:rFonts w:ascii="Times" w:hAnsi="Times" w:cs="Arial"/>
              </w:rPr>
              <w:t>BChair</w:t>
            </w:r>
            <w:proofErr w:type="spellEnd"/>
            <w:r w:rsidRPr="00820874">
              <w:rPr>
                <w:rFonts w:ascii="Times" w:hAnsi="Times" w:cs="Arial"/>
              </w:rPr>
              <w:t>; PRIME/Drew/MSTP/OSR reps)</w:t>
            </w:r>
          </w:p>
          <w:p w14:paraId="5270043E" w14:textId="0830FF83" w:rsidR="004D7DA4" w:rsidRPr="000C1F51" w:rsidRDefault="004D7DA4" w:rsidP="00FD346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  <w:tr w:rsidR="00027432" w:rsidRPr="000C1F51" w14:paraId="737B071F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BCCFF85" w14:textId="3EBB69E5" w:rsidR="004A5CDB" w:rsidRPr="000C1F51" w:rsidRDefault="004A5CDB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4D7DA4">
              <w:rPr>
                <w:rFonts w:ascii="Times" w:hAnsi="Times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D600E53" w14:textId="4BDCC615" w:rsidR="00B55622" w:rsidRPr="00B55622" w:rsidRDefault="008E2B40" w:rsidP="00B55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 xml:space="preserve">SIG Restructuring Plan Proposal </w:t>
            </w:r>
          </w:p>
          <w:p w14:paraId="5D1062C8" w14:textId="77777777" w:rsidR="008E2B40" w:rsidRDefault="008E2B40" w:rsidP="008E2B4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3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SC wants to encourage all ideas</w:t>
            </w:r>
          </w:p>
          <w:p w14:paraId="35432065" w14:textId="77777777" w:rsidR="00EF7108" w:rsidRDefault="00EF7108" w:rsidP="008E2B4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3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Three classifications of groups with different requirements: Student Interest Groups, Student Organizations, Clubs</w:t>
            </w:r>
          </w:p>
          <w:p w14:paraId="52734910" w14:textId="685FC113" w:rsidR="00446FA4" w:rsidRPr="008E2B40" w:rsidRDefault="006C4B45" w:rsidP="008E2B4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3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Will put this to a vote in next meeting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BC6CA0C" w14:textId="4123380E" w:rsidR="004A5CDB" w:rsidRPr="000C1F51" w:rsidRDefault="004A5C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4420308" w14:textId="5EA4DAB6" w:rsidR="004A5CDB" w:rsidRPr="000C1F51" w:rsidRDefault="00446FA4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Villano</w:t>
            </w:r>
            <w:proofErr w:type="spellEnd"/>
          </w:p>
        </w:tc>
      </w:tr>
      <w:tr w:rsidR="00B55622" w:rsidRPr="000C1F51" w14:paraId="02A113D7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AD2865C" w14:textId="3BA0B548" w:rsidR="00B55622" w:rsidRPr="000C1F51" w:rsidRDefault="00B55622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 xml:space="preserve">Topic 7 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</w:tcPr>
          <w:p w14:paraId="0FC6AD86" w14:textId="3E5AEA25" w:rsidR="00B55622" w:rsidRDefault="006C4B45" w:rsidP="005264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6C4B45">
              <w:rPr>
                <w:b/>
              </w:rPr>
              <w:t>Student Org Renewal</w:t>
            </w:r>
            <w:r>
              <w:rPr>
                <w:rFonts w:ascii="Times" w:hAnsi="Times" w:cs="Arial"/>
                <w:b/>
              </w:rPr>
              <w:t xml:space="preserve"> </w:t>
            </w:r>
          </w:p>
          <w:p w14:paraId="71B8620D" w14:textId="11423B93" w:rsidR="006C4B45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Timeline for Student Org renewals: (can also see attached timeline)  </w:t>
            </w:r>
          </w:p>
          <w:p w14:paraId="2F58B578" w14:textId="1602EDE5" w:rsidR="006C4B45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 ·         Mandatory Student Org Leader meeting: 12/6/16, 12-1 PM, 23-105 CHS</w:t>
            </w:r>
          </w:p>
          <w:p w14:paraId="397BC871" w14:textId="3D4E15CE" w:rsidR="006C4B45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 ·         MS1’s interested in student org leader roles apply by 1/10/17</w:t>
            </w:r>
          </w:p>
          <w:p w14:paraId="1EC4DE47" w14:textId="6BAF01EE" w:rsidR="006C4B45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 ·         MS2 leaders select new student org leaders by 2/1/17</w:t>
            </w:r>
          </w:p>
          <w:p w14:paraId="0CF1065C" w14:textId="4B2B3DC5" w:rsidR="006C4B45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 ·         ALL Student Orgs’ ren</w:t>
            </w:r>
            <w:r>
              <w:rPr>
                <w:rFonts w:ascii="Times" w:hAnsi="Times" w:cs="Arial"/>
              </w:rPr>
              <w:t>ewal applications due by 2/1/17</w:t>
            </w:r>
          </w:p>
          <w:p w14:paraId="79F5B34A" w14:textId="3A7C6E16" w:rsidR="006C4B45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 ·         MSC votes on Student Orgs: A-M at Feb meeting (2/14/17)</w:t>
            </w:r>
          </w:p>
          <w:p w14:paraId="39ED97FB" w14:textId="3202F9F2" w:rsidR="006C4B45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 ·         MSC votes on Student Orgs: N-Z at March meeting (3/14/17)</w:t>
            </w:r>
          </w:p>
          <w:p w14:paraId="29795D1A" w14:textId="48A31441" w:rsidR="000A7927" w:rsidRP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6C4B45">
              <w:rPr>
                <w:rFonts w:ascii="Times" w:hAnsi="Times" w:cs="Arial"/>
              </w:rPr>
              <w:t xml:space="preserve">     ·         Student Orgs register with SOLE in March 2017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FF574A8" w14:textId="6FEF3C9C" w:rsidR="00B55622" w:rsidRPr="000C1F51" w:rsidRDefault="00B55622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Presenter 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6890C12" w14:textId="77DE4FB3" w:rsidR="00B55622" w:rsidRDefault="0008488B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riniello</w:t>
            </w:r>
            <w:proofErr w:type="spellEnd"/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 and Nikki </w:t>
            </w:r>
            <w:proofErr w:type="spellStart"/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Kathuria</w:t>
            </w:r>
            <w:proofErr w:type="spellEnd"/>
          </w:p>
        </w:tc>
      </w:tr>
      <w:tr w:rsidR="00B55622" w:rsidRPr="000C1F51" w14:paraId="49E3BD26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4F0263C" w14:textId="75E420C7" w:rsidR="00B55622" w:rsidRPr="000C1F51" w:rsidRDefault="00B55622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8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</w:tcPr>
          <w:p w14:paraId="12D84A57" w14:textId="7515FA60" w:rsidR="00B55622" w:rsidRDefault="00B523C1" w:rsidP="003E2A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B523C1">
              <w:rPr>
                <w:rFonts w:ascii="Times" w:hAnsi="Times" w:cs="Arial"/>
                <w:b/>
              </w:rPr>
              <w:t>Pumpkin Carving and All School Halloween Event</w:t>
            </w:r>
          </w:p>
          <w:p w14:paraId="7A889C98" w14:textId="77777777" w:rsidR="006C4B45" w:rsidRDefault="006C4B45" w:rsidP="001719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6C4B45">
              <w:rPr>
                <w:rFonts w:ascii="Times" w:hAnsi="Times" w:cs="Arial"/>
                <w:sz w:val="24"/>
                <w:szCs w:val="24"/>
              </w:rPr>
              <w:t xml:space="preserve">Pumpkin Carving: Wed 10/26 – Fri 10/28 (12-1 pm) in CHS Courtyard </w:t>
            </w:r>
          </w:p>
          <w:p w14:paraId="4BF7A4A9" w14:textId="32B96CCC" w:rsidR="006C4B45" w:rsidRPr="006C4B45" w:rsidRDefault="006C4B45" w:rsidP="006C4B4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6C4B45">
              <w:rPr>
                <w:rFonts w:ascii="Times" w:hAnsi="Times" w:cs="Arial"/>
                <w:sz w:val="24"/>
                <w:szCs w:val="24"/>
              </w:rPr>
              <w:lastRenderedPageBreak/>
              <w:t>Costume Contest and Pizza Party: Monday 10/31, 12-1 PM in CHS Courtyard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674D191" w14:textId="7AFE87F5" w:rsidR="00B55622" w:rsidRPr="000C1F51" w:rsidRDefault="00B55622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A989046" w14:textId="0F2ADB86" w:rsidR="00B55622" w:rsidRDefault="00B55622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Nick </w:t>
            </w:r>
            <w:proofErr w:type="spellStart"/>
            <w:r w:rsidRPr="00B27DF0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Villano</w:t>
            </w:r>
            <w:proofErr w:type="spellEnd"/>
          </w:p>
        </w:tc>
      </w:tr>
      <w:tr w:rsidR="00B55622" w:rsidRPr="000C1F51" w14:paraId="6D6119FC" w14:textId="77777777" w:rsidTr="00265620">
        <w:trPr>
          <w:trHeight w:val="206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51FA3EF" w14:textId="027BFB96" w:rsidR="00B55622" w:rsidRPr="000C1F51" w:rsidRDefault="00B55622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>Topic 9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879D8A5" w14:textId="77777777" w:rsidR="006C4B45" w:rsidRDefault="006C4B45" w:rsidP="006C4B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6C4B45">
              <w:rPr>
                <w:rFonts w:ascii="Times" w:hAnsi="Times" w:cs="Arial"/>
                <w:b/>
              </w:rPr>
              <w:t>Annual Thanksgiving Feast &amp; Canned Food Drive</w:t>
            </w:r>
            <w:r>
              <w:rPr>
                <w:rFonts w:ascii="Times" w:hAnsi="Times" w:cs="Arial"/>
                <w:b/>
              </w:rPr>
              <w:t>.</w:t>
            </w:r>
          </w:p>
          <w:p w14:paraId="4B6CCF13" w14:textId="77777777" w:rsidR="00100BFA" w:rsidRDefault="006C4B45" w:rsidP="006C4B4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MSC would like to support Bruin Shelter. </w:t>
            </w:r>
          </w:p>
          <w:p w14:paraId="42F4D6E9" w14:textId="77777777" w:rsidR="006C4B45" w:rsidRDefault="006C4B45" w:rsidP="006C4B4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Friendly competition between classes. </w:t>
            </w:r>
          </w:p>
          <w:p w14:paraId="69E0DDFD" w14:textId="638B298C" w:rsidR="006C4B45" w:rsidRPr="006C4B45" w:rsidRDefault="006C4B45" w:rsidP="006C4B4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6C4B45">
              <w:rPr>
                <w:rFonts w:ascii="Times" w:hAnsi="Times" w:cs="Arial"/>
                <w:sz w:val="24"/>
                <w:szCs w:val="24"/>
              </w:rPr>
              <w:t>We were hoping to collect from early November through the All-School Thanksgiving Feast on 11/18, 12-1 pm in the CHS Courtyard.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2B12EC4" w14:textId="13915503" w:rsidR="00B55622" w:rsidRPr="000C1F51" w:rsidRDefault="00665477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25BF8B6" w14:textId="49770B16" w:rsidR="00B55622" w:rsidRDefault="00665477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265620" w:rsidRPr="000C1F51" w14:paraId="051E2E76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A592893" w14:textId="7525B640" w:rsidR="00265620" w:rsidRDefault="00265620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10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976650B" w14:textId="31DE7992" w:rsidR="00265620" w:rsidRDefault="00EB50B6" w:rsidP="0069452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Adjourned at</w:t>
            </w:r>
            <w:r w:rsidR="00B523C1">
              <w:rPr>
                <w:rFonts w:ascii="Times" w:hAnsi="Times" w:cs="Arial"/>
                <w:sz w:val="24"/>
                <w:szCs w:val="24"/>
              </w:rPr>
              <w:t xml:space="preserve"> 8:10</w:t>
            </w:r>
            <w:r w:rsidR="00265620">
              <w:rPr>
                <w:rFonts w:ascii="Times" w:hAnsi="Times" w:cs="Arial"/>
                <w:sz w:val="24"/>
                <w:szCs w:val="24"/>
              </w:rPr>
              <w:t xml:space="preserve"> PM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E0F4870" w14:textId="77777777" w:rsidR="00265620" w:rsidRPr="000C1F51" w:rsidRDefault="00265620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B5ACAAE" w14:textId="77777777" w:rsidR="00265620" w:rsidRDefault="00265620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3C7B2892" w14:textId="531702BA" w:rsidR="00C01E5D" w:rsidRPr="000C1F51" w:rsidRDefault="00C01E5D" w:rsidP="00EB450E">
      <w:pPr>
        <w:rPr>
          <w:rFonts w:ascii="Times" w:hAnsi="Times" w:cs="Arial"/>
        </w:rPr>
      </w:pPr>
    </w:p>
    <w:sectPr w:rsidR="00C01E5D" w:rsidRPr="000C1F51" w:rsidSect="00B27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94E1E" w14:textId="77777777" w:rsidR="0095450C" w:rsidRDefault="0095450C" w:rsidP="00B1465A">
      <w:r>
        <w:separator/>
      </w:r>
    </w:p>
  </w:endnote>
  <w:endnote w:type="continuationSeparator" w:id="0">
    <w:p w14:paraId="38C118FC" w14:textId="77777777" w:rsidR="0095450C" w:rsidRDefault="0095450C" w:rsidP="00B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55D09" w14:textId="77777777" w:rsidR="00B523C1" w:rsidRDefault="00B523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E7C7" w14:textId="1732BE0F" w:rsidR="00A51BD2" w:rsidRPr="00451406" w:rsidRDefault="00B523C1" w:rsidP="00757413">
    <w:pPr>
      <w:pStyle w:val="Footer"/>
      <w:ind w:left="-720" w:right="-720"/>
      <w:rPr>
        <w:rFonts w:asciiTheme="majorHAnsi" w:hAnsiTheme="majorHAnsi"/>
        <w:sz w:val="20"/>
      </w:rPr>
    </w:pPr>
    <w:r>
      <w:rPr>
        <w:rFonts w:asciiTheme="majorHAnsi" w:hAnsiTheme="majorHAnsi" w:cs="Arial"/>
        <w:sz w:val="20"/>
        <w:lang w:val="en-US"/>
      </w:rPr>
      <w:t>10/11</w:t>
    </w:r>
    <w:r w:rsidR="00B27DF0">
      <w:rPr>
        <w:rFonts w:asciiTheme="majorHAnsi" w:hAnsiTheme="majorHAnsi" w:cs="Arial"/>
        <w:sz w:val="20"/>
        <w:lang w:val="en-US"/>
      </w:rPr>
      <w:t xml:space="preserve">/2016 </w:t>
    </w:r>
    <w:r w:rsidR="00A51BD2" w:rsidRPr="00451406">
      <w:rPr>
        <w:rFonts w:asciiTheme="majorHAnsi" w:hAnsiTheme="majorHAnsi" w:cs="Arial"/>
        <w:sz w:val="20"/>
        <w:lang w:val="en-US"/>
      </w:rPr>
      <w:t xml:space="preserve">DGSOM MSC Meeting Minutes </w:t>
    </w:r>
    <w:r w:rsidR="00A51BD2" w:rsidRPr="00451406">
      <w:rPr>
        <w:rFonts w:asciiTheme="majorHAnsi" w:hAnsiTheme="majorHAnsi"/>
        <w:sz w:val="20"/>
      </w:rPr>
      <w:tab/>
    </w:r>
    <w:r w:rsidR="00A51BD2" w:rsidRPr="00451406">
      <w:rPr>
        <w:rFonts w:asciiTheme="majorHAnsi" w:hAnsiTheme="majorHAnsi"/>
        <w:sz w:val="20"/>
      </w:rPr>
      <w:tab/>
      <w:t xml:space="preserve">Page </w:t>
    </w:r>
    <w:r w:rsidR="00A51BD2" w:rsidRPr="00451406">
      <w:rPr>
        <w:rFonts w:asciiTheme="majorHAnsi" w:hAnsiTheme="majorHAnsi"/>
        <w:sz w:val="20"/>
      </w:rPr>
      <w:fldChar w:fldCharType="begin"/>
    </w:r>
    <w:r w:rsidR="00A51BD2" w:rsidRPr="00451406">
      <w:rPr>
        <w:rFonts w:asciiTheme="majorHAnsi" w:hAnsiTheme="majorHAnsi"/>
        <w:sz w:val="20"/>
      </w:rPr>
      <w:instrText xml:space="preserve"> PAGE   \* MERGEFORMAT </w:instrText>
    </w:r>
    <w:r w:rsidR="00A51BD2" w:rsidRPr="00451406">
      <w:rPr>
        <w:rFonts w:asciiTheme="majorHAnsi" w:hAnsiTheme="majorHAnsi"/>
        <w:sz w:val="20"/>
      </w:rPr>
      <w:fldChar w:fldCharType="separate"/>
    </w:r>
    <w:r w:rsidR="00A82275">
      <w:rPr>
        <w:rFonts w:asciiTheme="majorHAnsi" w:hAnsiTheme="majorHAnsi"/>
        <w:noProof/>
        <w:sz w:val="20"/>
      </w:rPr>
      <w:t>1</w:t>
    </w:r>
    <w:r w:rsidR="00A51BD2" w:rsidRPr="00451406">
      <w:rPr>
        <w:rFonts w:asciiTheme="majorHAnsi" w:hAnsiTheme="majorHAnsi"/>
        <w:noProof/>
        <w:sz w:val="20"/>
      </w:rPr>
      <w:fldChar w:fldCharType="end"/>
    </w:r>
    <w:r w:rsidR="00A51BD2" w:rsidRPr="00451406">
      <w:rPr>
        <w:rFonts w:asciiTheme="majorHAnsi" w:hAnsiTheme="majorHAnsi"/>
        <w:sz w:val="20"/>
      </w:rPr>
      <w:t xml:space="preserve"> of </w:t>
    </w:r>
    <w:r w:rsidR="00A51BD2" w:rsidRPr="00451406">
      <w:rPr>
        <w:rFonts w:asciiTheme="majorHAnsi" w:hAnsiTheme="majorHAnsi"/>
        <w:sz w:val="20"/>
      </w:rPr>
      <w:fldChar w:fldCharType="begin"/>
    </w:r>
    <w:r w:rsidR="00A51BD2" w:rsidRPr="00451406">
      <w:rPr>
        <w:rFonts w:asciiTheme="majorHAnsi" w:hAnsiTheme="majorHAnsi"/>
        <w:sz w:val="20"/>
      </w:rPr>
      <w:instrText xml:space="preserve"> NUMPAGES   \* MERGEFORMAT </w:instrText>
    </w:r>
    <w:r w:rsidR="00A51BD2" w:rsidRPr="00451406">
      <w:rPr>
        <w:rFonts w:asciiTheme="majorHAnsi" w:hAnsiTheme="majorHAnsi"/>
        <w:sz w:val="20"/>
      </w:rPr>
      <w:fldChar w:fldCharType="separate"/>
    </w:r>
    <w:r w:rsidR="00A82275">
      <w:rPr>
        <w:rFonts w:asciiTheme="majorHAnsi" w:hAnsiTheme="majorHAnsi"/>
        <w:noProof/>
        <w:sz w:val="20"/>
      </w:rPr>
      <w:t>3</w:t>
    </w:r>
    <w:r w:rsidR="00A51BD2" w:rsidRPr="00451406">
      <w:rPr>
        <w:rFonts w:asciiTheme="majorHAnsi" w:hAnsiTheme="maj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222D" w14:textId="3BDB13AF" w:rsidR="00A51BD2" w:rsidRPr="007F7CD7" w:rsidRDefault="00A51BD2" w:rsidP="00503FBE">
    <w:pPr>
      <w:pStyle w:val="Footer"/>
      <w:tabs>
        <w:tab w:val="left" w:pos="3560"/>
      </w:tabs>
      <w:ind w:left="-720" w:right="-720"/>
      <w:rPr>
        <w:rFonts w:asciiTheme="majorHAnsi" w:hAnsiTheme="majorHAnsi" w:cs="Arial"/>
        <w:sz w:val="20"/>
      </w:rPr>
    </w:pPr>
    <w:r>
      <w:rPr>
        <w:rFonts w:asciiTheme="majorHAnsi" w:hAnsiTheme="majorHAnsi" w:cs="Arial"/>
        <w:sz w:val="20"/>
      </w:rPr>
      <w:t>8</w:t>
    </w:r>
    <w:r w:rsidR="00503FBE">
      <w:rPr>
        <w:rFonts w:asciiTheme="majorHAnsi" w:hAnsiTheme="majorHAnsi" w:cs="Arial"/>
        <w:sz w:val="20"/>
      </w:rPr>
      <w:t>/8/2016</w:t>
    </w:r>
    <w:r>
      <w:rPr>
        <w:rFonts w:asciiTheme="majorHAnsi" w:hAnsiTheme="majorHAnsi" w:cs="Arial"/>
        <w:sz w:val="20"/>
      </w:rPr>
      <w:t xml:space="preserve"> MSC Meeting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B1465A">
      <w:rPr>
        <w:rFonts w:asciiTheme="majorHAnsi" w:hAnsiTheme="majorHAnsi"/>
        <w:sz w:val="20"/>
      </w:rPr>
      <w:t xml:space="preserve">Page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PAGE   \* MERGEFORMAT </w:instrText>
    </w:r>
    <w:r w:rsidRPr="00B1465A">
      <w:rPr>
        <w:rFonts w:asciiTheme="majorHAnsi" w:hAnsiTheme="majorHAnsi"/>
        <w:sz w:val="20"/>
      </w:rPr>
      <w:fldChar w:fldCharType="separate"/>
    </w:r>
    <w:r w:rsidR="00B27DF0">
      <w:rPr>
        <w:rFonts w:asciiTheme="majorHAnsi" w:hAnsiTheme="majorHAnsi"/>
        <w:noProof/>
        <w:sz w:val="20"/>
      </w:rPr>
      <w:t>1</w:t>
    </w:r>
    <w:r w:rsidRPr="00B1465A">
      <w:rPr>
        <w:rFonts w:asciiTheme="majorHAnsi" w:hAnsiTheme="majorHAnsi"/>
        <w:noProof/>
        <w:sz w:val="20"/>
      </w:rPr>
      <w:fldChar w:fldCharType="end"/>
    </w:r>
    <w:r w:rsidRPr="00B1465A">
      <w:rPr>
        <w:rFonts w:asciiTheme="majorHAnsi" w:hAnsiTheme="majorHAnsi"/>
        <w:sz w:val="20"/>
      </w:rPr>
      <w:t xml:space="preserve"> of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NUMPAGES   \* MERGEFORMAT </w:instrText>
    </w:r>
    <w:r w:rsidRPr="00B1465A">
      <w:rPr>
        <w:rFonts w:asciiTheme="majorHAnsi" w:hAnsiTheme="majorHAnsi"/>
        <w:sz w:val="20"/>
      </w:rPr>
      <w:fldChar w:fldCharType="separate"/>
    </w:r>
    <w:r w:rsidR="00B27DF0">
      <w:rPr>
        <w:rFonts w:asciiTheme="majorHAnsi" w:hAnsiTheme="majorHAnsi"/>
        <w:noProof/>
        <w:sz w:val="20"/>
      </w:rPr>
      <w:t>2</w:t>
    </w:r>
    <w:r w:rsidRPr="00B1465A">
      <w:rPr>
        <w:rFonts w:asciiTheme="majorHAnsi" w:hAnsiTheme="maj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C683D" w14:textId="77777777" w:rsidR="0095450C" w:rsidRDefault="0095450C" w:rsidP="00B1465A">
      <w:r>
        <w:separator/>
      </w:r>
    </w:p>
  </w:footnote>
  <w:footnote w:type="continuationSeparator" w:id="0">
    <w:p w14:paraId="377D2E6F" w14:textId="77777777" w:rsidR="0095450C" w:rsidRDefault="0095450C" w:rsidP="00B14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6907" w14:textId="77777777" w:rsidR="00B523C1" w:rsidRDefault="00B523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5C13" w14:textId="77777777" w:rsidR="00A51BD2" w:rsidRPr="00B1465A" w:rsidRDefault="00A51BD2" w:rsidP="00B1465A">
    <w:pPr>
      <w:pStyle w:val="Header"/>
      <w:tabs>
        <w:tab w:val="clear" w:pos="4680"/>
        <w:tab w:val="clear" w:pos="9360"/>
        <w:tab w:val="left" w:pos="8773"/>
      </w:tabs>
      <w:ind w:right="-720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5A59" w14:textId="77777777" w:rsidR="00A51BD2" w:rsidRDefault="00A51BD2" w:rsidP="00757413">
    <w:pPr>
      <w:tabs>
        <w:tab w:val="left" w:pos="573"/>
        <w:tab w:val="center" w:pos="4680"/>
        <w:tab w:val="right" w:pos="9360"/>
      </w:tabs>
      <w:ind w:left="-720" w:right="-720"/>
      <w:jc w:val="center"/>
      <w:rPr>
        <w:sz w:val="32"/>
        <w:szCs w:val="32"/>
      </w:rPr>
    </w:pPr>
    <w:r w:rsidRPr="00B95F02">
      <w:rPr>
        <w:noProof/>
        <w:sz w:val="32"/>
        <w:szCs w:val="32"/>
      </w:rPr>
      <w:drawing>
        <wp:inline distT="0" distB="0" distL="0" distR="0" wp14:anchorId="3AF11D8A" wp14:editId="4F06F9D2">
          <wp:extent cx="1823819" cy="571500"/>
          <wp:effectExtent l="25400" t="0" r="4981" b="0"/>
          <wp:docPr id="1" name="Picture 2" descr=":::Stationery:Geffen-logo-mac Folder:2012.DGSOM.Logos:DGSOM_PM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Stationery:Geffen-logo-mac Folder:2012.DGSOM.Logos:DGSOM_PMS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7" cy="573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326"/>
    <w:multiLevelType w:val="hybridMultilevel"/>
    <w:tmpl w:val="A71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20F7"/>
    <w:multiLevelType w:val="hybridMultilevel"/>
    <w:tmpl w:val="8FB6BCFE"/>
    <w:lvl w:ilvl="0" w:tplc="AF361A70">
      <w:numFmt w:val="bullet"/>
      <w:lvlText w:val="-"/>
      <w:lvlJc w:val="left"/>
      <w:pPr>
        <w:ind w:left="720" w:hanging="360"/>
      </w:pPr>
      <w:rPr>
        <w:rFonts w:ascii="Times" w:eastAsia="Segoe Condensed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6372"/>
    <w:multiLevelType w:val="hybridMultilevel"/>
    <w:tmpl w:val="CDB8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28D"/>
    <w:multiLevelType w:val="hybridMultilevel"/>
    <w:tmpl w:val="729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F3B"/>
    <w:multiLevelType w:val="hybridMultilevel"/>
    <w:tmpl w:val="E0DA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5FEA"/>
    <w:multiLevelType w:val="hybridMultilevel"/>
    <w:tmpl w:val="9D04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4BAB"/>
    <w:multiLevelType w:val="hybridMultilevel"/>
    <w:tmpl w:val="3532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84217"/>
    <w:multiLevelType w:val="hybridMultilevel"/>
    <w:tmpl w:val="517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A1E"/>
    <w:multiLevelType w:val="hybridMultilevel"/>
    <w:tmpl w:val="000E6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EA1648"/>
    <w:multiLevelType w:val="hybridMultilevel"/>
    <w:tmpl w:val="EDA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1997"/>
    <w:multiLevelType w:val="hybridMultilevel"/>
    <w:tmpl w:val="B3B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43BF9"/>
    <w:multiLevelType w:val="hybridMultilevel"/>
    <w:tmpl w:val="1EC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E575B"/>
    <w:multiLevelType w:val="hybridMultilevel"/>
    <w:tmpl w:val="003A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F35B6"/>
    <w:multiLevelType w:val="hybridMultilevel"/>
    <w:tmpl w:val="7416EACA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>
    <w:nsid w:val="41CE4005"/>
    <w:multiLevelType w:val="hybridMultilevel"/>
    <w:tmpl w:val="8A6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10739"/>
    <w:multiLevelType w:val="hybridMultilevel"/>
    <w:tmpl w:val="54A4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>
    <w:nsid w:val="49434908"/>
    <w:multiLevelType w:val="hybridMultilevel"/>
    <w:tmpl w:val="096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446EA"/>
    <w:multiLevelType w:val="hybridMultilevel"/>
    <w:tmpl w:val="F172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920"/>
    <w:multiLevelType w:val="hybridMultilevel"/>
    <w:tmpl w:val="DA9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A4B8C"/>
    <w:multiLevelType w:val="hybridMultilevel"/>
    <w:tmpl w:val="EE1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76F07"/>
    <w:multiLevelType w:val="hybridMultilevel"/>
    <w:tmpl w:val="603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01FE1"/>
    <w:multiLevelType w:val="hybridMultilevel"/>
    <w:tmpl w:val="EF8212C0"/>
    <w:lvl w:ilvl="0" w:tplc="17A0A008">
      <w:numFmt w:val="bullet"/>
      <w:lvlText w:val="-"/>
      <w:lvlJc w:val="left"/>
      <w:pPr>
        <w:ind w:left="720" w:hanging="360"/>
      </w:pPr>
      <w:rPr>
        <w:rFonts w:ascii="Times" w:eastAsia="Segoe Condensed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20"/>
  </w:num>
  <w:num w:numId="12">
    <w:abstractNumId w:val="12"/>
  </w:num>
  <w:num w:numId="13">
    <w:abstractNumId w:val="1"/>
  </w:num>
  <w:num w:numId="14">
    <w:abstractNumId w:val="9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  <w:num w:numId="19">
    <w:abstractNumId w:val="19"/>
  </w:num>
  <w:num w:numId="20">
    <w:abstractNumId w:val="21"/>
  </w:num>
  <w:num w:numId="21">
    <w:abstractNumId w:val="8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5A"/>
    <w:rsid w:val="000023D5"/>
    <w:rsid w:val="000119BC"/>
    <w:rsid w:val="000142F8"/>
    <w:rsid w:val="00020C6C"/>
    <w:rsid w:val="00025403"/>
    <w:rsid w:val="00027432"/>
    <w:rsid w:val="00043AEC"/>
    <w:rsid w:val="00045664"/>
    <w:rsid w:val="0005169A"/>
    <w:rsid w:val="00066467"/>
    <w:rsid w:val="00076FD6"/>
    <w:rsid w:val="00077027"/>
    <w:rsid w:val="0008488B"/>
    <w:rsid w:val="000A2986"/>
    <w:rsid w:val="000A7927"/>
    <w:rsid w:val="000B0F92"/>
    <w:rsid w:val="000C1F51"/>
    <w:rsid w:val="000C3F01"/>
    <w:rsid w:val="000E24F8"/>
    <w:rsid w:val="000E334F"/>
    <w:rsid w:val="000E64AA"/>
    <w:rsid w:val="000F4B84"/>
    <w:rsid w:val="00100BFA"/>
    <w:rsid w:val="001046E3"/>
    <w:rsid w:val="00104DF8"/>
    <w:rsid w:val="00134426"/>
    <w:rsid w:val="001409DE"/>
    <w:rsid w:val="001523F3"/>
    <w:rsid w:val="00154657"/>
    <w:rsid w:val="00154BD2"/>
    <w:rsid w:val="00154D74"/>
    <w:rsid w:val="00165C71"/>
    <w:rsid w:val="00165F75"/>
    <w:rsid w:val="001719D5"/>
    <w:rsid w:val="00174A16"/>
    <w:rsid w:val="001A5EE8"/>
    <w:rsid w:val="001C4263"/>
    <w:rsid w:val="001F698D"/>
    <w:rsid w:val="00201EDF"/>
    <w:rsid w:val="0020253A"/>
    <w:rsid w:val="002218B7"/>
    <w:rsid w:val="00251EDA"/>
    <w:rsid w:val="0025665B"/>
    <w:rsid w:val="0026100E"/>
    <w:rsid w:val="00261C6F"/>
    <w:rsid w:val="00265620"/>
    <w:rsid w:val="002751F9"/>
    <w:rsid w:val="0029030A"/>
    <w:rsid w:val="002A252E"/>
    <w:rsid w:val="002B1183"/>
    <w:rsid w:val="002B7291"/>
    <w:rsid w:val="002C3EE9"/>
    <w:rsid w:val="002E4754"/>
    <w:rsid w:val="002F0991"/>
    <w:rsid w:val="002F4A41"/>
    <w:rsid w:val="00323221"/>
    <w:rsid w:val="00323B17"/>
    <w:rsid w:val="00324F58"/>
    <w:rsid w:val="00326D1B"/>
    <w:rsid w:val="0033457A"/>
    <w:rsid w:val="00344EE4"/>
    <w:rsid w:val="003513A2"/>
    <w:rsid w:val="00353D88"/>
    <w:rsid w:val="00354136"/>
    <w:rsid w:val="00370846"/>
    <w:rsid w:val="00380695"/>
    <w:rsid w:val="00390EA9"/>
    <w:rsid w:val="003A2846"/>
    <w:rsid w:val="003A29CB"/>
    <w:rsid w:val="003B653C"/>
    <w:rsid w:val="003B7059"/>
    <w:rsid w:val="003D0410"/>
    <w:rsid w:val="003E1A0C"/>
    <w:rsid w:val="003E2914"/>
    <w:rsid w:val="003E2A77"/>
    <w:rsid w:val="003E43F1"/>
    <w:rsid w:val="003F4BE1"/>
    <w:rsid w:val="00403912"/>
    <w:rsid w:val="004129AB"/>
    <w:rsid w:val="00414CEA"/>
    <w:rsid w:val="00416A9F"/>
    <w:rsid w:val="00417084"/>
    <w:rsid w:val="00424595"/>
    <w:rsid w:val="004340E2"/>
    <w:rsid w:val="004464AF"/>
    <w:rsid w:val="00446FA4"/>
    <w:rsid w:val="0047183F"/>
    <w:rsid w:val="0049393A"/>
    <w:rsid w:val="004A1275"/>
    <w:rsid w:val="004A1557"/>
    <w:rsid w:val="004A39A8"/>
    <w:rsid w:val="004A3F57"/>
    <w:rsid w:val="004A5CDB"/>
    <w:rsid w:val="004B6E2F"/>
    <w:rsid w:val="004C0968"/>
    <w:rsid w:val="004D0567"/>
    <w:rsid w:val="004D73F9"/>
    <w:rsid w:val="004D7DA4"/>
    <w:rsid w:val="004E37BB"/>
    <w:rsid w:val="00503FBE"/>
    <w:rsid w:val="00520984"/>
    <w:rsid w:val="005264D3"/>
    <w:rsid w:val="00526C1B"/>
    <w:rsid w:val="00533084"/>
    <w:rsid w:val="005368D4"/>
    <w:rsid w:val="00536FCE"/>
    <w:rsid w:val="005747FA"/>
    <w:rsid w:val="005814FD"/>
    <w:rsid w:val="0058678E"/>
    <w:rsid w:val="005B1A7C"/>
    <w:rsid w:val="005B47DD"/>
    <w:rsid w:val="00602E92"/>
    <w:rsid w:val="00610C9A"/>
    <w:rsid w:val="0061652E"/>
    <w:rsid w:val="006254C7"/>
    <w:rsid w:val="0063417E"/>
    <w:rsid w:val="00636E52"/>
    <w:rsid w:val="00641FA9"/>
    <w:rsid w:val="0064649C"/>
    <w:rsid w:val="00646EE9"/>
    <w:rsid w:val="00653B36"/>
    <w:rsid w:val="006562CD"/>
    <w:rsid w:val="006639BB"/>
    <w:rsid w:val="006651C7"/>
    <w:rsid w:val="00665477"/>
    <w:rsid w:val="00671F09"/>
    <w:rsid w:val="00677687"/>
    <w:rsid w:val="00683082"/>
    <w:rsid w:val="00694528"/>
    <w:rsid w:val="006B004D"/>
    <w:rsid w:val="006C4B45"/>
    <w:rsid w:val="006D0156"/>
    <w:rsid w:val="0071727D"/>
    <w:rsid w:val="00723490"/>
    <w:rsid w:val="00727C04"/>
    <w:rsid w:val="00730342"/>
    <w:rsid w:val="007409C0"/>
    <w:rsid w:val="00742F53"/>
    <w:rsid w:val="00750220"/>
    <w:rsid w:val="0075414F"/>
    <w:rsid w:val="00755B01"/>
    <w:rsid w:val="0075716E"/>
    <w:rsid w:val="00757413"/>
    <w:rsid w:val="00763757"/>
    <w:rsid w:val="00776085"/>
    <w:rsid w:val="00780E0B"/>
    <w:rsid w:val="0078434E"/>
    <w:rsid w:val="007854A4"/>
    <w:rsid w:val="00787761"/>
    <w:rsid w:val="00794BC0"/>
    <w:rsid w:val="00794E05"/>
    <w:rsid w:val="007A533F"/>
    <w:rsid w:val="007B7D93"/>
    <w:rsid w:val="007C286F"/>
    <w:rsid w:val="007C33AE"/>
    <w:rsid w:val="007D5183"/>
    <w:rsid w:val="007D6E9E"/>
    <w:rsid w:val="007E22BC"/>
    <w:rsid w:val="007E74E3"/>
    <w:rsid w:val="007F3DBA"/>
    <w:rsid w:val="007F7CD7"/>
    <w:rsid w:val="00807EA4"/>
    <w:rsid w:val="00811125"/>
    <w:rsid w:val="00820874"/>
    <w:rsid w:val="00834058"/>
    <w:rsid w:val="008451D1"/>
    <w:rsid w:val="00850688"/>
    <w:rsid w:val="0085078C"/>
    <w:rsid w:val="0086067C"/>
    <w:rsid w:val="008B4771"/>
    <w:rsid w:val="008B5E36"/>
    <w:rsid w:val="008C2121"/>
    <w:rsid w:val="008C45B4"/>
    <w:rsid w:val="008C57E3"/>
    <w:rsid w:val="008D54C2"/>
    <w:rsid w:val="008E13AA"/>
    <w:rsid w:val="008E1E53"/>
    <w:rsid w:val="008E2B40"/>
    <w:rsid w:val="008E4404"/>
    <w:rsid w:val="008E4FC3"/>
    <w:rsid w:val="008F3B6A"/>
    <w:rsid w:val="00914C81"/>
    <w:rsid w:val="0092037E"/>
    <w:rsid w:val="00923CC9"/>
    <w:rsid w:val="0093292B"/>
    <w:rsid w:val="00934192"/>
    <w:rsid w:val="009404E1"/>
    <w:rsid w:val="00940AE7"/>
    <w:rsid w:val="00944137"/>
    <w:rsid w:val="009465D8"/>
    <w:rsid w:val="00952D3C"/>
    <w:rsid w:val="0095433A"/>
    <w:rsid w:val="0095450C"/>
    <w:rsid w:val="009547F1"/>
    <w:rsid w:val="00957099"/>
    <w:rsid w:val="00963C93"/>
    <w:rsid w:val="00972495"/>
    <w:rsid w:val="00983272"/>
    <w:rsid w:val="009868DA"/>
    <w:rsid w:val="00986EDB"/>
    <w:rsid w:val="00986F70"/>
    <w:rsid w:val="00993D15"/>
    <w:rsid w:val="00996739"/>
    <w:rsid w:val="009A3CD8"/>
    <w:rsid w:val="009B3723"/>
    <w:rsid w:val="009B4BCD"/>
    <w:rsid w:val="009C606D"/>
    <w:rsid w:val="009D5D35"/>
    <w:rsid w:val="00A1108D"/>
    <w:rsid w:val="00A13AD4"/>
    <w:rsid w:val="00A34B30"/>
    <w:rsid w:val="00A40CAE"/>
    <w:rsid w:val="00A51BD2"/>
    <w:rsid w:val="00A52D1F"/>
    <w:rsid w:val="00A5376F"/>
    <w:rsid w:val="00A552AE"/>
    <w:rsid w:val="00A62B17"/>
    <w:rsid w:val="00A82275"/>
    <w:rsid w:val="00AA0851"/>
    <w:rsid w:val="00AA322A"/>
    <w:rsid w:val="00AA7FA0"/>
    <w:rsid w:val="00AB2062"/>
    <w:rsid w:val="00AC14F7"/>
    <w:rsid w:val="00AE460E"/>
    <w:rsid w:val="00AF1794"/>
    <w:rsid w:val="00AF45B0"/>
    <w:rsid w:val="00AF5220"/>
    <w:rsid w:val="00AF739F"/>
    <w:rsid w:val="00B010CE"/>
    <w:rsid w:val="00B10F83"/>
    <w:rsid w:val="00B1163B"/>
    <w:rsid w:val="00B1465A"/>
    <w:rsid w:val="00B27DF0"/>
    <w:rsid w:val="00B443C3"/>
    <w:rsid w:val="00B523C1"/>
    <w:rsid w:val="00B55622"/>
    <w:rsid w:val="00B55CF6"/>
    <w:rsid w:val="00B613C9"/>
    <w:rsid w:val="00B6599F"/>
    <w:rsid w:val="00B73906"/>
    <w:rsid w:val="00BA5C7D"/>
    <w:rsid w:val="00BD605E"/>
    <w:rsid w:val="00BE3A0A"/>
    <w:rsid w:val="00BE48C3"/>
    <w:rsid w:val="00BF4CC0"/>
    <w:rsid w:val="00C01E5D"/>
    <w:rsid w:val="00C028C8"/>
    <w:rsid w:val="00C04BB6"/>
    <w:rsid w:val="00C07C51"/>
    <w:rsid w:val="00C213B0"/>
    <w:rsid w:val="00C337DB"/>
    <w:rsid w:val="00C52761"/>
    <w:rsid w:val="00C54375"/>
    <w:rsid w:val="00C561FF"/>
    <w:rsid w:val="00C64083"/>
    <w:rsid w:val="00C768BF"/>
    <w:rsid w:val="00C774A8"/>
    <w:rsid w:val="00C85EA7"/>
    <w:rsid w:val="00C8663E"/>
    <w:rsid w:val="00CA3732"/>
    <w:rsid w:val="00CA40DB"/>
    <w:rsid w:val="00CB1CE0"/>
    <w:rsid w:val="00CB20F2"/>
    <w:rsid w:val="00CC670C"/>
    <w:rsid w:val="00CD3152"/>
    <w:rsid w:val="00CE4D85"/>
    <w:rsid w:val="00CE5C9A"/>
    <w:rsid w:val="00CF0A87"/>
    <w:rsid w:val="00D06A13"/>
    <w:rsid w:val="00D2050D"/>
    <w:rsid w:val="00D23358"/>
    <w:rsid w:val="00D454B6"/>
    <w:rsid w:val="00D46A06"/>
    <w:rsid w:val="00D5402B"/>
    <w:rsid w:val="00D566AA"/>
    <w:rsid w:val="00D65DA3"/>
    <w:rsid w:val="00D81E8F"/>
    <w:rsid w:val="00D94072"/>
    <w:rsid w:val="00D97D24"/>
    <w:rsid w:val="00DA6EB2"/>
    <w:rsid w:val="00DA764A"/>
    <w:rsid w:val="00DB1FFC"/>
    <w:rsid w:val="00DB3729"/>
    <w:rsid w:val="00DB784C"/>
    <w:rsid w:val="00DC599F"/>
    <w:rsid w:val="00DD1D94"/>
    <w:rsid w:val="00DE1AD7"/>
    <w:rsid w:val="00DE4EB0"/>
    <w:rsid w:val="00DE7291"/>
    <w:rsid w:val="00DF20E0"/>
    <w:rsid w:val="00DF4F2A"/>
    <w:rsid w:val="00E320A9"/>
    <w:rsid w:val="00E369C2"/>
    <w:rsid w:val="00E414A8"/>
    <w:rsid w:val="00E42E26"/>
    <w:rsid w:val="00E5382A"/>
    <w:rsid w:val="00E5504D"/>
    <w:rsid w:val="00E62ACF"/>
    <w:rsid w:val="00E709FD"/>
    <w:rsid w:val="00E8236E"/>
    <w:rsid w:val="00E97243"/>
    <w:rsid w:val="00EA67C4"/>
    <w:rsid w:val="00EB450E"/>
    <w:rsid w:val="00EB50B6"/>
    <w:rsid w:val="00EB6DC9"/>
    <w:rsid w:val="00EC0D15"/>
    <w:rsid w:val="00EC2D3A"/>
    <w:rsid w:val="00EE219C"/>
    <w:rsid w:val="00EE4752"/>
    <w:rsid w:val="00EF5460"/>
    <w:rsid w:val="00EF7108"/>
    <w:rsid w:val="00F01966"/>
    <w:rsid w:val="00F225BB"/>
    <w:rsid w:val="00F22BA1"/>
    <w:rsid w:val="00F44095"/>
    <w:rsid w:val="00F579DD"/>
    <w:rsid w:val="00F6727F"/>
    <w:rsid w:val="00F71F26"/>
    <w:rsid w:val="00F74C9F"/>
    <w:rsid w:val="00F83FCC"/>
    <w:rsid w:val="00F878AF"/>
    <w:rsid w:val="00FA3A35"/>
    <w:rsid w:val="00FB1110"/>
    <w:rsid w:val="00FC43AA"/>
    <w:rsid w:val="00FD0DA5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E5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8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eastAsia="Segoe Condensed" w:hAnsi="Calibri"/>
      <w:sz w:val="22"/>
      <w:szCs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eastAsia="Segoe Condensed" w:hAnsi="Calibri"/>
      <w:b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  <w:rPr>
      <w:rFonts w:ascii="Arial Narrow" w:eastAsia="Segoe Condensed" w:hAnsi="Arial Narrow"/>
      <w:sz w:val="18"/>
      <w:szCs w:val="22"/>
    </w:r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  <w:style w:type="paragraph" w:customStyle="1" w:styleId="body">
    <w:name w:val="•body"/>
    <w:basedOn w:val="Normal"/>
    <w:rsid w:val="00B55622"/>
    <w:pPr>
      <w:spacing w:line="240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3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48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9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28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6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2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9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8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6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9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66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74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3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8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88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9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0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3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9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38A4E-615A-F840-940F-DD2C3BD9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55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ang</dc:creator>
  <cp:lastModifiedBy>John Davis</cp:lastModifiedBy>
  <cp:revision>5</cp:revision>
  <cp:lastPrinted>2015-05-06T23:40:00Z</cp:lastPrinted>
  <dcterms:created xsi:type="dcterms:W3CDTF">2016-10-12T02:10:00Z</dcterms:created>
  <dcterms:modified xsi:type="dcterms:W3CDTF">2016-11-04T00:01:00Z</dcterms:modified>
</cp:coreProperties>
</file>